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16426" w14:textId="77777777" w:rsidR="000B6154" w:rsidRDefault="000B6154" w:rsidP="000B6154">
      <w:pPr>
        <w:autoSpaceDE w:val="0"/>
        <w:autoSpaceDN w:val="0"/>
        <w:adjustRightInd w:val="0"/>
        <w:rPr>
          <w:b/>
          <w:bCs/>
          <w:color w:val="000000"/>
        </w:rPr>
      </w:pPr>
    </w:p>
    <w:p w14:paraId="018D19D6" w14:textId="77777777" w:rsidR="00F42B06" w:rsidRPr="00F42B06" w:rsidRDefault="00F42B06" w:rsidP="00F42B06">
      <w:pPr>
        <w:spacing w:after="0"/>
        <w:ind w:left="4956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2B06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</w:p>
    <w:p w14:paraId="1D24D2CD" w14:textId="77777777" w:rsidR="00F42B06" w:rsidRPr="00F42B06" w:rsidRDefault="00F42B06" w:rsidP="00F42B06">
      <w:pPr>
        <w:spacing w:after="0"/>
        <w:ind w:left="4956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2B06">
        <w:rPr>
          <w:rFonts w:ascii="Times New Roman" w:eastAsia="Times New Roman" w:hAnsi="Times New Roman" w:cs="Times New Roman"/>
          <w:sz w:val="24"/>
          <w:szCs w:val="24"/>
          <w:lang w:eastAsia="it-IT"/>
        </w:rPr>
        <w:t>I.C.S. “E.S. VERJUS”</w:t>
      </w:r>
    </w:p>
    <w:p w14:paraId="28B7D4D2" w14:textId="77777777" w:rsidR="00F42B06" w:rsidRPr="00F42B06" w:rsidRDefault="00F42B06" w:rsidP="00F42B06">
      <w:pPr>
        <w:spacing w:after="0"/>
        <w:ind w:left="4956" w:firstLine="708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F42B0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O L E G </w:t>
      </w:r>
      <w:proofErr w:type="spellStart"/>
      <w:r w:rsidRPr="00F42B0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G</w:t>
      </w:r>
      <w:proofErr w:type="spellEnd"/>
      <w:r w:rsidRPr="00F42B0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I O</w:t>
      </w:r>
    </w:p>
    <w:p w14:paraId="696C0182" w14:textId="77777777" w:rsidR="000B6154" w:rsidRDefault="000B6154" w:rsidP="000B6154">
      <w:pPr>
        <w:autoSpaceDE w:val="0"/>
        <w:autoSpaceDN w:val="0"/>
        <w:adjustRightInd w:val="0"/>
        <w:rPr>
          <w:b/>
          <w:bCs/>
          <w:color w:val="000000"/>
        </w:rPr>
      </w:pPr>
      <w:bookmarkStart w:id="0" w:name="_GoBack"/>
      <w:bookmarkEnd w:id="0"/>
    </w:p>
    <w:p w14:paraId="6F82D43B" w14:textId="77777777" w:rsidR="000B6154" w:rsidRDefault="000B6154" w:rsidP="000B6154">
      <w:pPr>
        <w:autoSpaceDE w:val="0"/>
        <w:autoSpaceDN w:val="0"/>
        <w:adjustRightInd w:val="0"/>
        <w:rPr>
          <w:b/>
          <w:bCs/>
          <w:color w:val="000000"/>
        </w:rPr>
      </w:pPr>
    </w:p>
    <w:p w14:paraId="0914CCE1" w14:textId="1A16673C" w:rsidR="000B6154" w:rsidRDefault="00F42B06" w:rsidP="000B6154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Il/La sottoscritto/a ____________________________________________________________</w:t>
      </w:r>
      <w:r w:rsidR="00864372">
        <w:rPr>
          <w:bCs/>
          <w:color w:val="000000"/>
        </w:rPr>
        <w:t>__________</w:t>
      </w:r>
    </w:p>
    <w:p w14:paraId="4D6F9429" w14:textId="77777777" w:rsidR="00F42B06" w:rsidRDefault="00F42B06" w:rsidP="000B6154">
      <w:pPr>
        <w:autoSpaceDE w:val="0"/>
        <w:autoSpaceDN w:val="0"/>
        <w:adjustRightInd w:val="0"/>
        <w:rPr>
          <w:bCs/>
          <w:color w:val="000000"/>
        </w:rPr>
      </w:pPr>
    </w:p>
    <w:p w14:paraId="3EA9AFF0" w14:textId="722F114C" w:rsidR="00F42B06" w:rsidRDefault="00F42B06" w:rsidP="000B6154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Genitore dell’alunno/a________________________________________________________</w:t>
      </w:r>
      <w:r w:rsidR="00864372">
        <w:rPr>
          <w:bCs/>
          <w:color w:val="000000"/>
        </w:rPr>
        <w:t>__________</w:t>
      </w:r>
    </w:p>
    <w:p w14:paraId="45E38E27" w14:textId="77777777" w:rsidR="00F42B06" w:rsidRDefault="00F42B06" w:rsidP="000B6154">
      <w:pPr>
        <w:autoSpaceDE w:val="0"/>
        <w:autoSpaceDN w:val="0"/>
        <w:adjustRightInd w:val="0"/>
        <w:rPr>
          <w:bCs/>
          <w:color w:val="000000"/>
        </w:rPr>
      </w:pPr>
    </w:p>
    <w:p w14:paraId="45D1551F" w14:textId="15DC4559" w:rsidR="00F42B06" w:rsidRDefault="00F42B06" w:rsidP="000B6154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Iscritto/a frequentante nel corrente </w:t>
      </w:r>
      <w:proofErr w:type="spellStart"/>
      <w:r>
        <w:rPr>
          <w:bCs/>
          <w:color w:val="000000"/>
        </w:rPr>
        <w:t>a.s</w:t>
      </w:r>
      <w:proofErr w:type="spellEnd"/>
      <w:r>
        <w:rPr>
          <w:bCs/>
          <w:color w:val="000000"/>
        </w:rPr>
        <w:t xml:space="preserve">         /        la classe/sezione___________________</w:t>
      </w:r>
      <w:r w:rsidR="00864372">
        <w:rPr>
          <w:bCs/>
          <w:color w:val="000000"/>
        </w:rPr>
        <w:t>___________</w:t>
      </w:r>
    </w:p>
    <w:p w14:paraId="00D12A62" w14:textId="77777777" w:rsidR="00F42B06" w:rsidRDefault="00F42B06" w:rsidP="000B6154">
      <w:pPr>
        <w:autoSpaceDE w:val="0"/>
        <w:autoSpaceDN w:val="0"/>
        <w:adjustRightInd w:val="0"/>
        <w:rPr>
          <w:bCs/>
          <w:color w:val="000000"/>
        </w:rPr>
      </w:pPr>
    </w:p>
    <w:p w14:paraId="7353974A" w14:textId="18E2F578" w:rsidR="00F42B06" w:rsidRDefault="00F42B06" w:rsidP="000B6154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Della Scuola___________________________________________________</w:t>
      </w:r>
      <w:r w:rsidR="00864372">
        <w:rPr>
          <w:bCs/>
          <w:color w:val="000000"/>
        </w:rPr>
        <w:t>______________________</w:t>
      </w:r>
    </w:p>
    <w:p w14:paraId="284A656C" w14:textId="77777777" w:rsidR="00D3503B" w:rsidRDefault="00D3503B" w:rsidP="000B6154">
      <w:pPr>
        <w:autoSpaceDE w:val="0"/>
        <w:autoSpaceDN w:val="0"/>
        <w:adjustRightInd w:val="0"/>
        <w:rPr>
          <w:bCs/>
          <w:color w:val="000000"/>
        </w:rPr>
      </w:pPr>
    </w:p>
    <w:p w14:paraId="49219F19" w14:textId="52571646" w:rsidR="00D3503B" w:rsidRDefault="00D3503B" w:rsidP="000B6154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Con la presente delega i signori sotto riportati</w:t>
      </w:r>
    </w:p>
    <w:p w14:paraId="286C005F" w14:textId="77777777" w:rsidR="00D3503B" w:rsidRDefault="00D3503B" w:rsidP="000B6154">
      <w:pPr>
        <w:autoSpaceDE w:val="0"/>
        <w:autoSpaceDN w:val="0"/>
        <w:adjustRightInd w:val="0"/>
        <w:rPr>
          <w:bCs/>
          <w:color w:val="000000"/>
        </w:rPr>
      </w:pPr>
    </w:p>
    <w:p w14:paraId="71FE6C7E" w14:textId="206AA9AA" w:rsidR="00D3503B" w:rsidRDefault="00864372" w:rsidP="000B6154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Cognome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Nome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data di nascita</w:t>
      </w:r>
      <w:r>
        <w:rPr>
          <w:bCs/>
          <w:color w:val="000000"/>
        </w:rPr>
        <w:tab/>
        <w:t>luogo di nascita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D3503B">
        <w:rPr>
          <w:bCs/>
          <w:color w:val="000000"/>
        </w:rPr>
        <w:t>grado di parentela</w:t>
      </w:r>
    </w:p>
    <w:p w14:paraId="46EB1BDE" w14:textId="77777777" w:rsidR="00D3503B" w:rsidRDefault="00D3503B" w:rsidP="000B6154">
      <w:pPr>
        <w:autoSpaceDE w:val="0"/>
        <w:autoSpaceDN w:val="0"/>
        <w:adjustRightInd w:val="0"/>
        <w:rPr>
          <w:bCs/>
          <w:color w:val="000000"/>
        </w:rPr>
      </w:pPr>
    </w:p>
    <w:p w14:paraId="25994FD9" w14:textId="2812CB79" w:rsidR="00D3503B" w:rsidRDefault="00D3503B" w:rsidP="008F3291">
      <w:pPr>
        <w:pBdr>
          <w:bottom w:val="single" w:sz="12" w:space="1" w:color="auto"/>
          <w:between w:val="single" w:sz="12" w:space="1" w:color="auto"/>
        </w:pBdr>
        <w:tabs>
          <w:tab w:val="left" w:pos="7162"/>
        </w:tabs>
        <w:autoSpaceDE w:val="0"/>
        <w:autoSpaceDN w:val="0"/>
        <w:adjustRightInd w:val="0"/>
        <w:rPr>
          <w:bCs/>
          <w:color w:val="000000"/>
        </w:rPr>
      </w:pPr>
    </w:p>
    <w:p w14:paraId="19140F88" w14:textId="77777777" w:rsidR="00D3503B" w:rsidRDefault="00D3503B" w:rsidP="000B6154">
      <w:pPr>
        <w:autoSpaceDE w:val="0"/>
        <w:autoSpaceDN w:val="0"/>
        <w:adjustRightInd w:val="0"/>
        <w:rPr>
          <w:bCs/>
          <w:color w:val="000000"/>
        </w:rPr>
      </w:pPr>
    </w:p>
    <w:p w14:paraId="317DA085" w14:textId="585625D5" w:rsidR="00D3503B" w:rsidRDefault="00D3503B">
      <w:pPr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___</w:t>
      </w:r>
      <w:r w:rsidR="008F3291">
        <w:rPr>
          <w:bCs/>
          <w:color w:val="000000"/>
        </w:rPr>
        <w:t>_</w:t>
      </w:r>
    </w:p>
    <w:p w14:paraId="74149CF9" w14:textId="77777777" w:rsidR="00864372" w:rsidRDefault="00864372">
      <w:pPr>
        <w:rPr>
          <w:bCs/>
          <w:color w:val="000000"/>
        </w:rPr>
      </w:pPr>
    </w:p>
    <w:p w14:paraId="55D6E940" w14:textId="53D5D800" w:rsidR="00864372" w:rsidRDefault="00864372">
      <w:pPr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___</w:t>
      </w:r>
      <w:r w:rsidR="008F3291">
        <w:rPr>
          <w:bCs/>
          <w:color w:val="000000"/>
        </w:rPr>
        <w:t>_</w:t>
      </w:r>
    </w:p>
    <w:p w14:paraId="72C3E103" w14:textId="77777777" w:rsidR="00864372" w:rsidRDefault="00864372">
      <w:pPr>
        <w:rPr>
          <w:bCs/>
          <w:color w:val="000000"/>
        </w:rPr>
      </w:pPr>
    </w:p>
    <w:p w14:paraId="5F9C2128" w14:textId="0BB8DB27" w:rsidR="00864372" w:rsidRDefault="00864372">
      <w:pPr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____</w:t>
      </w:r>
    </w:p>
    <w:p w14:paraId="4DBC17B9" w14:textId="77777777" w:rsidR="00864372" w:rsidRDefault="00864372">
      <w:pPr>
        <w:rPr>
          <w:bCs/>
          <w:color w:val="000000"/>
        </w:rPr>
      </w:pPr>
    </w:p>
    <w:p w14:paraId="43E6E2A8" w14:textId="3BE514BB" w:rsidR="00864372" w:rsidRDefault="00864372">
      <w:r>
        <w:rPr>
          <w:bCs/>
          <w:color w:val="000000"/>
        </w:rPr>
        <w:t>_____________________________________________________________________________________</w:t>
      </w:r>
    </w:p>
    <w:p w14:paraId="29488735" w14:textId="5E77B593" w:rsidR="00D3503B" w:rsidRDefault="00D3503B" w:rsidP="000B6154">
      <w:pPr>
        <w:autoSpaceDE w:val="0"/>
        <w:autoSpaceDN w:val="0"/>
        <w:adjustRightInd w:val="0"/>
        <w:rPr>
          <w:bCs/>
          <w:color w:val="000000"/>
        </w:rPr>
      </w:pPr>
    </w:p>
    <w:p w14:paraId="6EB8B754" w14:textId="0CBEC991" w:rsidR="00D3503B" w:rsidRDefault="00D3503B" w:rsidP="000B6154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A prelevare o ad accompagnare il/la proprio figlio/a </w:t>
      </w:r>
      <w:proofErr w:type="spellStart"/>
      <w:r>
        <w:rPr>
          <w:bCs/>
          <w:color w:val="000000"/>
        </w:rPr>
        <w:t>a</w:t>
      </w:r>
      <w:proofErr w:type="spellEnd"/>
      <w:r>
        <w:rPr>
          <w:bCs/>
          <w:color w:val="000000"/>
        </w:rPr>
        <w:t xml:space="preserve"> scuola</w:t>
      </w:r>
      <w:r w:rsidR="008F3291">
        <w:rPr>
          <w:bCs/>
          <w:color w:val="000000"/>
        </w:rPr>
        <w:t>.</w:t>
      </w:r>
    </w:p>
    <w:p w14:paraId="6D340D4F" w14:textId="77777777" w:rsidR="00864372" w:rsidRDefault="00864372" w:rsidP="000B6154">
      <w:pPr>
        <w:autoSpaceDE w:val="0"/>
        <w:autoSpaceDN w:val="0"/>
        <w:adjustRightInd w:val="0"/>
        <w:rPr>
          <w:bCs/>
          <w:color w:val="000000"/>
        </w:rPr>
      </w:pPr>
    </w:p>
    <w:p w14:paraId="03C88E48" w14:textId="7BB8FC72" w:rsidR="000B6154" w:rsidRDefault="00D3503B" w:rsidP="000B6154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  <w:t>Distintamente</w:t>
      </w:r>
    </w:p>
    <w:p w14:paraId="02B9890B" w14:textId="770F01E4" w:rsidR="008F3291" w:rsidRDefault="008F3291" w:rsidP="000B6154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In fede</w:t>
      </w:r>
    </w:p>
    <w:p w14:paraId="7F5455C6" w14:textId="77777777" w:rsidR="008F3291" w:rsidRDefault="008F3291" w:rsidP="000B615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92778E8" w14:textId="0291929E" w:rsidR="008F3291" w:rsidRDefault="008F3291" w:rsidP="000B615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</w:t>
      </w:r>
    </w:p>
    <w:p w14:paraId="142E5731" w14:textId="77777777" w:rsidR="008F3291" w:rsidRDefault="008F3291" w:rsidP="000B6154">
      <w:pPr>
        <w:autoSpaceDE w:val="0"/>
        <w:autoSpaceDN w:val="0"/>
        <w:adjustRightInd w:val="0"/>
        <w:rPr>
          <w:sz w:val="18"/>
          <w:szCs w:val="18"/>
        </w:rPr>
      </w:pPr>
    </w:p>
    <w:p w14:paraId="15C880B1" w14:textId="522C9A75" w:rsidR="008F3291" w:rsidRDefault="008F3291" w:rsidP="000B615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8811EB3" w14:textId="77777777" w:rsidR="008F3291" w:rsidRPr="008F3291" w:rsidRDefault="008F3291" w:rsidP="000B6154">
      <w:pPr>
        <w:autoSpaceDE w:val="0"/>
        <w:autoSpaceDN w:val="0"/>
        <w:adjustRightInd w:val="0"/>
        <w:rPr>
          <w:sz w:val="18"/>
          <w:szCs w:val="18"/>
        </w:rPr>
      </w:pPr>
      <w:r w:rsidRPr="008F3291">
        <w:rPr>
          <w:sz w:val="18"/>
          <w:szCs w:val="18"/>
        </w:rPr>
        <w:t xml:space="preserve">Firme congiunte dei genitori esercenti la patria potestà/tutori/affidatari </w:t>
      </w:r>
    </w:p>
    <w:p w14:paraId="6D1D0D83" w14:textId="3C9D7312" w:rsidR="000B6154" w:rsidRPr="008F3291" w:rsidRDefault="008F3291" w:rsidP="000B6154">
      <w:pPr>
        <w:autoSpaceDE w:val="0"/>
        <w:autoSpaceDN w:val="0"/>
        <w:adjustRightInd w:val="0"/>
        <w:rPr>
          <w:sz w:val="18"/>
          <w:szCs w:val="18"/>
        </w:rPr>
      </w:pPr>
      <w:r w:rsidRPr="008F3291">
        <w:rPr>
          <w:sz w:val="18"/>
          <w:szCs w:val="18"/>
        </w:rPr>
        <w:t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0E9C412C" w14:textId="77777777" w:rsidR="000B6154" w:rsidRDefault="000B6154" w:rsidP="000B615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25CDDE1D" w14:textId="77777777" w:rsidR="000B6154" w:rsidRDefault="000B6154" w:rsidP="000B6154">
      <w:pPr>
        <w:rPr>
          <w:color w:val="000000"/>
          <w:sz w:val="16"/>
          <w:szCs w:val="16"/>
        </w:rPr>
      </w:pPr>
    </w:p>
    <w:p w14:paraId="017AA81F" w14:textId="77777777" w:rsidR="00864372" w:rsidRDefault="00864372" w:rsidP="000B6154">
      <w:pPr>
        <w:rPr>
          <w:color w:val="000000"/>
          <w:sz w:val="16"/>
          <w:szCs w:val="16"/>
        </w:rPr>
      </w:pPr>
    </w:p>
    <w:p w14:paraId="599052CD" w14:textId="77777777" w:rsidR="00864372" w:rsidRDefault="00864372" w:rsidP="000B6154">
      <w:pPr>
        <w:rPr>
          <w:rFonts w:cs="Arial"/>
          <w:sz w:val="18"/>
          <w:szCs w:val="18"/>
          <w:lang w:bidi="he-IL"/>
        </w:rPr>
      </w:pPr>
    </w:p>
    <w:p w14:paraId="56426B52" w14:textId="75E665E0" w:rsidR="00CB63DB" w:rsidRPr="00864372" w:rsidRDefault="00864372" w:rsidP="0019030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0B6154">
        <w:rPr>
          <w:rFonts w:cs="Arial"/>
          <w:sz w:val="18"/>
          <w:szCs w:val="18"/>
        </w:rPr>
        <w:t>Data ________________________________</w:t>
      </w:r>
    </w:p>
    <w:sectPr w:rsidR="00CB63DB" w:rsidRPr="00864372" w:rsidSect="00BA4183">
      <w:headerReference w:type="default" r:id="rId9"/>
      <w:footerReference w:type="default" r:id="rId10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AD71B" w14:textId="77777777" w:rsidR="00022B27" w:rsidRDefault="00022B27" w:rsidP="00894ECE">
      <w:pPr>
        <w:spacing w:after="0"/>
      </w:pPr>
      <w:r>
        <w:separator/>
      </w:r>
    </w:p>
  </w:endnote>
  <w:endnote w:type="continuationSeparator" w:id="0">
    <w:p w14:paraId="755ABE55" w14:textId="77777777" w:rsidR="00022B27" w:rsidRDefault="00022B27" w:rsidP="00894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86FFA" w14:textId="77777777" w:rsidR="0034192A" w:rsidRDefault="0034192A" w:rsidP="00BA40E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0FDDA" w14:textId="77777777" w:rsidR="00022B27" w:rsidRDefault="00022B27" w:rsidP="00894ECE">
      <w:pPr>
        <w:spacing w:after="0"/>
      </w:pPr>
      <w:r>
        <w:separator/>
      </w:r>
    </w:p>
  </w:footnote>
  <w:footnote w:type="continuationSeparator" w:id="0">
    <w:p w14:paraId="23A9970F" w14:textId="77777777" w:rsidR="00022B27" w:rsidRDefault="00022B27" w:rsidP="00894E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5811"/>
      <w:gridCol w:w="3261"/>
    </w:tblGrid>
    <w:tr w:rsidR="00E341F8" w:rsidRPr="00946211" w14:paraId="2841A685" w14:textId="77777777" w:rsidTr="00E341F8">
      <w:trPr>
        <w:trHeight w:val="1131"/>
      </w:trPr>
      <w:tc>
        <w:tcPr>
          <w:tcW w:w="1844" w:type="dxa"/>
          <w:vAlign w:val="center"/>
        </w:tcPr>
        <w:p w14:paraId="0BA85E88" w14:textId="77777777" w:rsidR="00E341F8" w:rsidRPr="00946211" w:rsidRDefault="00E341F8" w:rsidP="007C148D">
          <w:pPr>
            <w:pStyle w:val="Titolo"/>
            <w:tabs>
              <w:tab w:val="center" w:pos="4820"/>
            </w:tabs>
            <w:spacing w:line="276" w:lineRule="auto"/>
            <w:rPr>
              <w:sz w:val="16"/>
              <w:szCs w:val="16"/>
            </w:rPr>
          </w:pPr>
          <w:r>
            <w:rPr>
              <w:b/>
              <w:noProof/>
              <w:color w:val="000000"/>
            </w:rPr>
            <w:drawing>
              <wp:anchor distT="0" distB="0" distL="114300" distR="114300" simplePos="0" relativeHeight="251664384" behindDoc="0" locked="0" layoutInCell="1" allowOverlap="1" wp14:anchorId="701BA04F" wp14:editId="6EE1DFAC">
                <wp:simplePos x="0" y="0"/>
                <wp:positionH relativeFrom="column">
                  <wp:posOffset>-66040</wp:posOffset>
                </wp:positionH>
                <wp:positionV relativeFrom="paragraph">
                  <wp:posOffset>29210</wp:posOffset>
                </wp:positionV>
                <wp:extent cx="1234440" cy="658495"/>
                <wp:effectExtent l="0" t="0" r="0" b="0"/>
                <wp:wrapNone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3F4991" w14:textId="77777777" w:rsidR="00E341F8" w:rsidRPr="00946211" w:rsidRDefault="00E341F8" w:rsidP="007C148D">
          <w:pPr>
            <w:pStyle w:val="Titolo"/>
            <w:tabs>
              <w:tab w:val="center" w:pos="4820"/>
            </w:tabs>
            <w:spacing w:line="276" w:lineRule="auto"/>
            <w:rPr>
              <w:sz w:val="16"/>
              <w:szCs w:val="16"/>
            </w:rPr>
          </w:pPr>
        </w:p>
        <w:p w14:paraId="77F6286C" w14:textId="77777777" w:rsidR="00E341F8" w:rsidRPr="00946211" w:rsidRDefault="00E341F8" w:rsidP="007C148D">
          <w:pPr>
            <w:pStyle w:val="Titolo"/>
            <w:tabs>
              <w:tab w:val="center" w:pos="4820"/>
            </w:tabs>
            <w:spacing w:line="276" w:lineRule="auto"/>
            <w:rPr>
              <w:sz w:val="16"/>
              <w:szCs w:val="16"/>
            </w:rPr>
          </w:pPr>
        </w:p>
        <w:p w14:paraId="3979B4E4" w14:textId="77777777" w:rsidR="00E341F8" w:rsidRPr="00946211" w:rsidRDefault="00E341F8" w:rsidP="007C148D">
          <w:pPr>
            <w:pStyle w:val="Titolo"/>
            <w:tabs>
              <w:tab w:val="center" w:pos="4820"/>
            </w:tabs>
            <w:spacing w:line="276" w:lineRule="auto"/>
            <w:rPr>
              <w:sz w:val="16"/>
              <w:szCs w:val="16"/>
            </w:rPr>
          </w:pPr>
        </w:p>
        <w:p w14:paraId="0D1D59D6" w14:textId="77777777" w:rsidR="00E341F8" w:rsidRPr="00946211" w:rsidRDefault="00E341F8" w:rsidP="007C148D">
          <w:pPr>
            <w:pStyle w:val="Titolo"/>
            <w:tabs>
              <w:tab w:val="center" w:pos="4820"/>
            </w:tabs>
            <w:spacing w:line="276" w:lineRule="auto"/>
            <w:rPr>
              <w:sz w:val="16"/>
              <w:szCs w:val="16"/>
            </w:rPr>
          </w:pPr>
        </w:p>
        <w:p w14:paraId="3A0C1366" w14:textId="77777777" w:rsidR="00E341F8" w:rsidRPr="00946211" w:rsidRDefault="00E341F8" w:rsidP="007C148D">
          <w:pPr>
            <w:pStyle w:val="Titolo"/>
            <w:tabs>
              <w:tab w:val="center" w:pos="4820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5811" w:type="dxa"/>
          <w:vAlign w:val="center"/>
        </w:tcPr>
        <w:p w14:paraId="7C5113C8" w14:textId="77777777" w:rsidR="00E341F8" w:rsidRPr="00946211" w:rsidRDefault="00E341F8" w:rsidP="00E341F8">
          <w:pPr>
            <w:pStyle w:val="Titolo"/>
            <w:tabs>
              <w:tab w:val="center" w:pos="4820"/>
            </w:tabs>
            <w:spacing w:line="276" w:lineRule="auto"/>
            <w:ind w:left="51"/>
            <w:rPr>
              <w:b/>
              <w:sz w:val="16"/>
              <w:szCs w:val="16"/>
            </w:rPr>
          </w:pPr>
          <w:r w:rsidRPr="00946211">
            <w:rPr>
              <w:b/>
              <w:sz w:val="16"/>
              <w:szCs w:val="16"/>
            </w:rPr>
            <w:t>ISTITUTO COMPRENSIVO STATALE “E.S. VERJUS”</w:t>
          </w:r>
        </w:p>
        <w:p w14:paraId="4D70D6CB" w14:textId="77777777" w:rsidR="00E341F8" w:rsidRPr="00946211" w:rsidRDefault="00E341F8" w:rsidP="00E341F8">
          <w:pPr>
            <w:spacing w:after="0" w:line="276" w:lineRule="auto"/>
            <w:ind w:left="-108"/>
            <w:jc w:val="center"/>
            <w:rPr>
              <w:rFonts w:cs="Arial"/>
              <w:sz w:val="16"/>
              <w:szCs w:val="16"/>
            </w:rPr>
          </w:pPr>
          <w:r w:rsidRPr="00946211">
            <w:rPr>
              <w:rFonts w:cs="Arial"/>
              <w:sz w:val="16"/>
              <w:szCs w:val="16"/>
            </w:rPr>
            <w:t>Viale Paganini,  21 - 28047 OLEGGIO (NO)</w:t>
          </w:r>
        </w:p>
        <w:p w14:paraId="7CECFC63" w14:textId="77777777" w:rsidR="00E341F8" w:rsidRPr="00946211" w:rsidRDefault="00E341F8" w:rsidP="00E341F8">
          <w:pPr>
            <w:spacing w:after="0" w:line="276" w:lineRule="auto"/>
            <w:ind w:left="51"/>
            <w:jc w:val="center"/>
            <w:rPr>
              <w:sz w:val="16"/>
              <w:szCs w:val="16"/>
            </w:rPr>
          </w:pPr>
          <w:r w:rsidRPr="00946211">
            <w:rPr>
              <w:rFonts w:cs="Arial"/>
              <w:sz w:val="16"/>
              <w:szCs w:val="16"/>
            </w:rPr>
            <w:t xml:space="preserve">Tel. 0321-91226  - </w:t>
          </w:r>
          <w:hyperlink r:id="rId2" w:history="1">
            <w:r w:rsidRPr="00946211">
              <w:rPr>
                <w:rFonts w:cs="Arial"/>
                <w:sz w:val="16"/>
                <w:szCs w:val="16"/>
              </w:rPr>
              <w:t>www.icoleggio.edu.it</w:t>
            </w:r>
          </w:hyperlink>
        </w:p>
        <w:p w14:paraId="2A9B6F95" w14:textId="77777777" w:rsidR="00E341F8" w:rsidRPr="00946211" w:rsidRDefault="00E341F8" w:rsidP="00E341F8">
          <w:pPr>
            <w:pStyle w:val="Titolo"/>
            <w:tabs>
              <w:tab w:val="center" w:pos="4820"/>
            </w:tabs>
            <w:spacing w:line="276" w:lineRule="auto"/>
            <w:ind w:left="51"/>
            <w:rPr>
              <w:sz w:val="16"/>
              <w:szCs w:val="16"/>
            </w:rPr>
          </w:pPr>
          <w:r w:rsidRPr="00946211">
            <w:rPr>
              <w:sz w:val="16"/>
              <w:szCs w:val="16"/>
            </w:rPr>
            <w:t xml:space="preserve">E-mail: </w:t>
          </w:r>
          <w:hyperlink r:id="rId3" w:history="1">
            <w:r w:rsidRPr="00946211">
              <w:rPr>
                <w:sz w:val="16"/>
                <w:szCs w:val="16"/>
              </w:rPr>
              <w:t>noic81600d@istruzione.it</w:t>
            </w:r>
          </w:hyperlink>
          <w:r w:rsidRPr="00946211">
            <w:rPr>
              <w:sz w:val="16"/>
              <w:szCs w:val="16"/>
            </w:rPr>
            <w:t xml:space="preserve">  - </w:t>
          </w:r>
          <w:proofErr w:type="spellStart"/>
          <w:r w:rsidRPr="00946211">
            <w:rPr>
              <w:sz w:val="16"/>
              <w:szCs w:val="16"/>
            </w:rPr>
            <w:t>Pec</w:t>
          </w:r>
          <w:proofErr w:type="spellEnd"/>
          <w:r w:rsidRPr="00946211">
            <w:rPr>
              <w:sz w:val="16"/>
              <w:szCs w:val="16"/>
            </w:rPr>
            <w:t xml:space="preserve">: </w:t>
          </w:r>
          <w:hyperlink r:id="rId4" w:history="1">
            <w:r w:rsidRPr="00946211">
              <w:rPr>
                <w:sz w:val="16"/>
                <w:szCs w:val="16"/>
              </w:rPr>
              <w:t>noic81600d@pec.istruzione.it</w:t>
            </w:r>
          </w:hyperlink>
        </w:p>
        <w:p w14:paraId="2814664C" w14:textId="77777777" w:rsidR="00E341F8" w:rsidRPr="00946211" w:rsidRDefault="00E341F8" w:rsidP="00E341F8">
          <w:pPr>
            <w:pStyle w:val="Titolo"/>
            <w:tabs>
              <w:tab w:val="center" w:pos="4820"/>
            </w:tabs>
            <w:spacing w:line="276" w:lineRule="auto"/>
            <w:ind w:left="51"/>
            <w:rPr>
              <w:sz w:val="16"/>
              <w:szCs w:val="16"/>
            </w:rPr>
          </w:pPr>
          <w:r w:rsidRPr="00946211">
            <w:rPr>
              <w:sz w:val="16"/>
              <w:szCs w:val="16"/>
            </w:rPr>
            <w:t>Codice Univoco Fatturazione Elettronica: UFBNMX - C.F. 80010700039</w:t>
          </w:r>
        </w:p>
      </w:tc>
      <w:tc>
        <w:tcPr>
          <w:tcW w:w="3261" w:type="dxa"/>
          <w:vAlign w:val="center"/>
        </w:tcPr>
        <w:p w14:paraId="31A529CF" w14:textId="77777777" w:rsidR="00E341F8" w:rsidRPr="00946211" w:rsidRDefault="00E341F8" w:rsidP="00E341F8">
          <w:pPr>
            <w:pStyle w:val="Titolo"/>
            <w:tabs>
              <w:tab w:val="center" w:pos="4820"/>
            </w:tabs>
            <w:spacing w:line="276" w:lineRule="auto"/>
            <w:ind w:left="51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A4EB5C1" wp14:editId="689F9915">
                <wp:extent cx="2006600" cy="42352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ON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6600" cy="423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9DF841" w14:textId="77777777" w:rsidR="0034192A" w:rsidRPr="004F5147" w:rsidRDefault="0034192A" w:rsidP="004F5147">
    <w:pPr>
      <w:pStyle w:val="Intestazione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E55"/>
    <w:multiLevelType w:val="hybridMultilevel"/>
    <w:tmpl w:val="A3D49BFC"/>
    <w:lvl w:ilvl="0" w:tplc="86445C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C05"/>
    <w:multiLevelType w:val="hybridMultilevel"/>
    <w:tmpl w:val="A8CAD0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87103"/>
    <w:multiLevelType w:val="hybridMultilevel"/>
    <w:tmpl w:val="C3A290A2"/>
    <w:lvl w:ilvl="0" w:tplc="9B56A77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F35C4"/>
    <w:multiLevelType w:val="hybridMultilevel"/>
    <w:tmpl w:val="DDA0CB2E"/>
    <w:lvl w:ilvl="0" w:tplc="9B56A77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A4CB9"/>
    <w:multiLevelType w:val="hybridMultilevel"/>
    <w:tmpl w:val="54CA55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4113F"/>
    <w:multiLevelType w:val="hybridMultilevel"/>
    <w:tmpl w:val="66B6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F3957"/>
    <w:multiLevelType w:val="hybridMultilevel"/>
    <w:tmpl w:val="1A5E0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90832"/>
    <w:multiLevelType w:val="hybridMultilevel"/>
    <w:tmpl w:val="18745ECC"/>
    <w:lvl w:ilvl="0" w:tplc="0E9CEC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61DEB"/>
    <w:multiLevelType w:val="hybridMultilevel"/>
    <w:tmpl w:val="450062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782343"/>
    <w:multiLevelType w:val="hybridMultilevel"/>
    <w:tmpl w:val="F3A8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D14F5"/>
    <w:multiLevelType w:val="hybridMultilevel"/>
    <w:tmpl w:val="735AA47E"/>
    <w:lvl w:ilvl="0" w:tplc="9B56A77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7832AC"/>
    <w:multiLevelType w:val="hybridMultilevel"/>
    <w:tmpl w:val="520C0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12439"/>
    <w:multiLevelType w:val="hybridMultilevel"/>
    <w:tmpl w:val="908CB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D471D"/>
    <w:multiLevelType w:val="hybridMultilevel"/>
    <w:tmpl w:val="A9C2E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B11AF4"/>
    <w:multiLevelType w:val="hybridMultilevel"/>
    <w:tmpl w:val="97B0D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040FB"/>
    <w:multiLevelType w:val="hybridMultilevel"/>
    <w:tmpl w:val="55ECCF06"/>
    <w:lvl w:ilvl="0" w:tplc="0E9CEC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9731D"/>
    <w:multiLevelType w:val="hybridMultilevel"/>
    <w:tmpl w:val="D0A84242"/>
    <w:lvl w:ilvl="0" w:tplc="E6E819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16613"/>
    <w:multiLevelType w:val="hybridMultilevel"/>
    <w:tmpl w:val="85F0A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7093C"/>
    <w:multiLevelType w:val="hybridMultilevel"/>
    <w:tmpl w:val="E3B06D86"/>
    <w:lvl w:ilvl="0" w:tplc="E6E819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90DD6"/>
    <w:multiLevelType w:val="hybridMultilevel"/>
    <w:tmpl w:val="041E4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739DC"/>
    <w:multiLevelType w:val="multilevel"/>
    <w:tmpl w:val="B3963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A3630"/>
    <w:multiLevelType w:val="hybridMultilevel"/>
    <w:tmpl w:val="2E48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D60BA"/>
    <w:multiLevelType w:val="hybridMultilevel"/>
    <w:tmpl w:val="0A269770"/>
    <w:lvl w:ilvl="0" w:tplc="323C75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2009C"/>
    <w:multiLevelType w:val="hybridMultilevel"/>
    <w:tmpl w:val="498CD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62894"/>
    <w:multiLevelType w:val="hybridMultilevel"/>
    <w:tmpl w:val="B41657F4"/>
    <w:lvl w:ilvl="0" w:tplc="0E9CEC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E2364D"/>
    <w:multiLevelType w:val="hybridMultilevel"/>
    <w:tmpl w:val="904E7248"/>
    <w:lvl w:ilvl="0" w:tplc="9B56A77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2"/>
  </w:num>
  <w:num w:numId="5">
    <w:abstractNumId w:val="0"/>
  </w:num>
  <w:num w:numId="6">
    <w:abstractNumId w:val="17"/>
  </w:num>
  <w:num w:numId="7">
    <w:abstractNumId w:val="18"/>
  </w:num>
  <w:num w:numId="8">
    <w:abstractNumId w:val="16"/>
  </w:num>
  <w:num w:numId="9">
    <w:abstractNumId w:val="14"/>
  </w:num>
  <w:num w:numId="10">
    <w:abstractNumId w:val="22"/>
  </w:num>
  <w:num w:numId="11">
    <w:abstractNumId w:val="24"/>
  </w:num>
  <w:num w:numId="12">
    <w:abstractNumId w:val="9"/>
  </w:num>
  <w:num w:numId="13">
    <w:abstractNumId w:val="7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  <w:num w:numId="18">
    <w:abstractNumId w:val="8"/>
  </w:num>
  <w:num w:numId="19">
    <w:abstractNumId w:val="2"/>
  </w:num>
  <w:num w:numId="20">
    <w:abstractNumId w:val="25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68"/>
    <w:rsid w:val="00022B27"/>
    <w:rsid w:val="00024296"/>
    <w:rsid w:val="000340BD"/>
    <w:rsid w:val="000701B9"/>
    <w:rsid w:val="00077FCA"/>
    <w:rsid w:val="000B24CE"/>
    <w:rsid w:val="000B485D"/>
    <w:rsid w:val="000B6154"/>
    <w:rsid w:val="000C3C73"/>
    <w:rsid w:val="000E1D63"/>
    <w:rsid w:val="000E7087"/>
    <w:rsid w:val="000F5AD4"/>
    <w:rsid w:val="00107F74"/>
    <w:rsid w:val="0011169B"/>
    <w:rsid w:val="00115D82"/>
    <w:rsid w:val="00140039"/>
    <w:rsid w:val="00146A0B"/>
    <w:rsid w:val="00161ED1"/>
    <w:rsid w:val="00162A40"/>
    <w:rsid w:val="001634A1"/>
    <w:rsid w:val="00164A05"/>
    <w:rsid w:val="001872CC"/>
    <w:rsid w:val="0019030C"/>
    <w:rsid w:val="001D14CB"/>
    <w:rsid w:val="001D42E1"/>
    <w:rsid w:val="001E255F"/>
    <w:rsid w:val="001E54AD"/>
    <w:rsid w:val="002020C8"/>
    <w:rsid w:val="00220780"/>
    <w:rsid w:val="00220F92"/>
    <w:rsid w:val="00223199"/>
    <w:rsid w:val="00224E25"/>
    <w:rsid w:val="002352E5"/>
    <w:rsid w:val="00235877"/>
    <w:rsid w:val="00246595"/>
    <w:rsid w:val="00252DA3"/>
    <w:rsid w:val="00253CA2"/>
    <w:rsid w:val="002540F8"/>
    <w:rsid w:val="0027148E"/>
    <w:rsid w:val="002754C6"/>
    <w:rsid w:val="00275967"/>
    <w:rsid w:val="002B6608"/>
    <w:rsid w:val="002C4D8A"/>
    <w:rsid w:val="00300CAE"/>
    <w:rsid w:val="00314E37"/>
    <w:rsid w:val="0034192A"/>
    <w:rsid w:val="00347A2B"/>
    <w:rsid w:val="00393AAD"/>
    <w:rsid w:val="003C2049"/>
    <w:rsid w:val="003E4AB3"/>
    <w:rsid w:val="003E7340"/>
    <w:rsid w:val="00401CDB"/>
    <w:rsid w:val="004136A8"/>
    <w:rsid w:val="00416C0B"/>
    <w:rsid w:val="00440108"/>
    <w:rsid w:val="0047229D"/>
    <w:rsid w:val="00475231"/>
    <w:rsid w:val="00491560"/>
    <w:rsid w:val="004A3459"/>
    <w:rsid w:val="004A795E"/>
    <w:rsid w:val="004B5706"/>
    <w:rsid w:val="004F2659"/>
    <w:rsid w:val="004F4A7A"/>
    <w:rsid w:val="004F5147"/>
    <w:rsid w:val="00505285"/>
    <w:rsid w:val="00505CA0"/>
    <w:rsid w:val="00530111"/>
    <w:rsid w:val="00556386"/>
    <w:rsid w:val="00566947"/>
    <w:rsid w:val="00583BD1"/>
    <w:rsid w:val="005B74EC"/>
    <w:rsid w:val="00607D5B"/>
    <w:rsid w:val="006357B4"/>
    <w:rsid w:val="00677B94"/>
    <w:rsid w:val="00694635"/>
    <w:rsid w:val="006B5258"/>
    <w:rsid w:val="006C2C2C"/>
    <w:rsid w:val="006C5EB3"/>
    <w:rsid w:val="006D0F8B"/>
    <w:rsid w:val="006F7BFA"/>
    <w:rsid w:val="00701B74"/>
    <w:rsid w:val="00705206"/>
    <w:rsid w:val="007132E8"/>
    <w:rsid w:val="00714B4E"/>
    <w:rsid w:val="0071650B"/>
    <w:rsid w:val="0072063F"/>
    <w:rsid w:val="0073713B"/>
    <w:rsid w:val="00752AC7"/>
    <w:rsid w:val="00755DF0"/>
    <w:rsid w:val="007656E5"/>
    <w:rsid w:val="00773F38"/>
    <w:rsid w:val="007C148D"/>
    <w:rsid w:val="007C3DC3"/>
    <w:rsid w:val="007C6D7F"/>
    <w:rsid w:val="007C77AB"/>
    <w:rsid w:val="007D2FAF"/>
    <w:rsid w:val="007D7605"/>
    <w:rsid w:val="007D79D1"/>
    <w:rsid w:val="007E2138"/>
    <w:rsid w:val="007E3583"/>
    <w:rsid w:val="007E64A6"/>
    <w:rsid w:val="007E7DBD"/>
    <w:rsid w:val="007F6432"/>
    <w:rsid w:val="0080481A"/>
    <w:rsid w:val="00827A2C"/>
    <w:rsid w:val="00837BE0"/>
    <w:rsid w:val="0084530C"/>
    <w:rsid w:val="00847DEA"/>
    <w:rsid w:val="00862071"/>
    <w:rsid w:val="00864372"/>
    <w:rsid w:val="008824C4"/>
    <w:rsid w:val="008827ED"/>
    <w:rsid w:val="00894ECE"/>
    <w:rsid w:val="008A01BC"/>
    <w:rsid w:val="008A7CF6"/>
    <w:rsid w:val="008B3CC5"/>
    <w:rsid w:val="008C51B8"/>
    <w:rsid w:val="008D2394"/>
    <w:rsid w:val="008D318D"/>
    <w:rsid w:val="008D447D"/>
    <w:rsid w:val="008F3291"/>
    <w:rsid w:val="008F4E90"/>
    <w:rsid w:val="008F5ECB"/>
    <w:rsid w:val="009017BF"/>
    <w:rsid w:val="0091054D"/>
    <w:rsid w:val="00932A00"/>
    <w:rsid w:val="00955D40"/>
    <w:rsid w:val="00984D86"/>
    <w:rsid w:val="00995347"/>
    <w:rsid w:val="009C2B53"/>
    <w:rsid w:val="009C3AC8"/>
    <w:rsid w:val="009C7858"/>
    <w:rsid w:val="009F1025"/>
    <w:rsid w:val="009F616C"/>
    <w:rsid w:val="00A131AC"/>
    <w:rsid w:val="00A17D70"/>
    <w:rsid w:val="00A2667B"/>
    <w:rsid w:val="00A371A1"/>
    <w:rsid w:val="00A42E67"/>
    <w:rsid w:val="00A44E6A"/>
    <w:rsid w:val="00A67C71"/>
    <w:rsid w:val="00A803E9"/>
    <w:rsid w:val="00AB37F4"/>
    <w:rsid w:val="00AD3E9E"/>
    <w:rsid w:val="00AF4179"/>
    <w:rsid w:val="00AF4BAF"/>
    <w:rsid w:val="00B10573"/>
    <w:rsid w:val="00B138A7"/>
    <w:rsid w:val="00B152DA"/>
    <w:rsid w:val="00B165D2"/>
    <w:rsid w:val="00B44860"/>
    <w:rsid w:val="00B46288"/>
    <w:rsid w:val="00B54C8A"/>
    <w:rsid w:val="00B56E20"/>
    <w:rsid w:val="00B62AF3"/>
    <w:rsid w:val="00B654B6"/>
    <w:rsid w:val="00B82BA8"/>
    <w:rsid w:val="00B87A7C"/>
    <w:rsid w:val="00B9697F"/>
    <w:rsid w:val="00BA0928"/>
    <w:rsid w:val="00BA40ED"/>
    <w:rsid w:val="00BA4183"/>
    <w:rsid w:val="00BA5848"/>
    <w:rsid w:val="00BB6F80"/>
    <w:rsid w:val="00BE052C"/>
    <w:rsid w:val="00BE061B"/>
    <w:rsid w:val="00BE1524"/>
    <w:rsid w:val="00BE31AF"/>
    <w:rsid w:val="00BF4935"/>
    <w:rsid w:val="00C06968"/>
    <w:rsid w:val="00C36D19"/>
    <w:rsid w:val="00C40A48"/>
    <w:rsid w:val="00C41C53"/>
    <w:rsid w:val="00C556AA"/>
    <w:rsid w:val="00C65DE5"/>
    <w:rsid w:val="00C84A37"/>
    <w:rsid w:val="00C955B6"/>
    <w:rsid w:val="00C97FEC"/>
    <w:rsid w:val="00CB453D"/>
    <w:rsid w:val="00CB63DB"/>
    <w:rsid w:val="00CC0205"/>
    <w:rsid w:val="00CD65F6"/>
    <w:rsid w:val="00CF20BF"/>
    <w:rsid w:val="00CF299C"/>
    <w:rsid w:val="00CF620C"/>
    <w:rsid w:val="00D107F6"/>
    <w:rsid w:val="00D10F52"/>
    <w:rsid w:val="00D3503B"/>
    <w:rsid w:val="00D61736"/>
    <w:rsid w:val="00D70F0A"/>
    <w:rsid w:val="00D732EE"/>
    <w:rsid w:val="00D87FE4"/>
    <w:rsid w:val="00DA3389"/>
    <w:rsid w:val="00DF2AFF"/>
    <w:rsid w:val="00DF4234"/>
    <w:rsid w:val="00E24F25"/>
    <w:rsid w:val="00E341F8"/>
    <w:rsid w:val="00E34B2B"/>
    <w:rsid w:val="00E51395"/>
    <w:rsid w:val="00E537C5"/>
    <w:rsid w:val="00E56CFC"/>
    <w:rsid w:val="00E61FA9"/>
    <w:rsid w:val="00EA4518"/>
    <w:rsid w:val="00EA7291"/>
    <w:rsid w:val="00ED22FB"/>
    <w:rsid w:val="00ED2C2A"/>
    <w:rsid w:val="00EE1119"/>
    <w:rsid w:val="00EE5994"/>
    <w:rsid w:val="00EF0D6D"/>
    <w:rsid w:val="00F12363"/>
    <w:rsid w:val="00F14E42"/>
    <w:rsid w:val="00F15058"/>
    <w:rsid w:val="00F21D81"/>
    <w:rsid w:val="00F312B5"/>
    <w:rsid w:val="00F34A6D"/>
    <w:rsid w:val="00F42B06"/>
    <w:rsid w:val="00F5491A"/>
    <w:rsid w:val="00F554E1"/>
    <w:rsid w:val="00F77968"/>
    <w:rsid w:val="00F833B9"/>
    <w:rsid w:val="00F939D5"/>
    <w:rsid w:val="00FB0E5E"/>
    <w:rsid w:val="00FB300F"/>
    <w:rsid w:val="00FF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3B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ECE"/>
    <w:pPr>
      <w:spacing w:after="60" w:line="240" w:lineRule="auto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ECE"/>
  </w:style>
  <w:style w:type="paragraph" w:styleId="Pidipagina">
    <w:name w:val="footer"/>
    <w:basedOn w:val="Normale"/>
    <w:link w:val="Pidipagina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CE"/>
  </w:style>
  <w:style w:type="paragraph" w:styleId="Titolo">
    <w:name w:val="Title"/>
    <w:basedOn w:val="Normale"/>
    <w:link w:val="TitoloCarattere"/>
    <w:qFormat/>
    <w:rsid w:val="00894ECE"/>
    <w:pPr>
      <w:spacing w:after="0"/>
      <w:jc w:val="center"/>
    </w:pPr>
    <w:rPr>
      <w:rFonts w:eastAsia="Times New Roman" w:cs="Arial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94ECE"/>
    <w:rPr>
      <w:rFonts w:ascii="Arial" w:eastAsia="Times New Roman" w:hAnsi="Arial" w:cs="Arial"/>
      <w:sz w:val="28"/>
      <w:szCs w:val="28"/>
      <w:lang w:eastAsia="it-IT"/>
    </w:rPr>
  </w:style>
  <w:style w:type="paragraph" w:customStyle="1" w:styleId="impartext">
    <w:name w:val="impartext"/>
    <w:basedOn w:val="Normale"/>
    <w:rsid w:val="008D447D"/>
    <w:pPr>
      <w:spacing w:after="210"/>
      <w:jc w:val="left"/>
    </w:pPr>
    <w:rPr>
      <w:rFonts w:eastAsia="Times New Roman" w:cs="Arial"/>
      <w:color w:val="000000"/>
      <w:sz w:val="19"/>
      <w:szCs w:val="19"/>
      <w:lang w:eastAsia="it-IT"/>
    </w:rPr>
  </w:style>
  <w:style w:type="paragraph" w:customStyle="1" w:styleId="Default">
    <w:name w:val="Default"/>
    <w:rsid w:val="008D4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F616C"/>
    <w:rPr>
      <w:i/>
      <w:iCs/>
    </w:rPr>
  </w:style>
  <w:style w:type="paragraph" w:styleId="Paragrafoelenco">
    <w:name w:val="List Paragraph"/>
    <w:basedOn w:val="Normale"/>
    <w:uiPriority w:val="34"/>
    <w:qFormat/>
    <w:rsid w:val="00BE052C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Collegamentoipertestuale">
    <w:name w:val="Hyperlink"/>
    <w:basedOn w:val="Carpredefinitoparagrafo"/>
    <w:uiPriority w:val="99"/>
    <w:unhideWhenUsed/>
    <w:rsid w:val="00607D5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79D1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A803E9"/>
    <w:rPr>
      <w:b/>
      <w:bCs/>
    </w:rPr>
  </w:style>
  <w:style w:type="paragraph" w:customStyle="1" w:styleId="Corpo">
    <w:name w:val="Corpo"/>
    <w:rsid w:val="00164A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table" w:styleId="Grigliatabella">
    <w:name w:val="Table Grid"/>
    <w:basedOn w:val="Tabellanormale"/>
    <w:uiPriority w:val="59"/>
    <w:rsid w:val="00164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F2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F20B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2">
    <w:name w:val="Normale2"/>
    <w:rsid w:val="002540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1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84A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ECE"/>
    <w:pPr>
      <w:spacing w:after="60" w:line="240" w:lineRule="auto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ECE"/>
  </w:style>
  <w:style w:type="paragraph" w:styleId="Pidipagina">
    <w:name w:val="footer"/>
    <w:basedOn w:val="Normale"/>
    <w:link w:val="Pidipagina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CE"/>
  </w:style>
  <w:style w:type="paragraph" w:styleId="Titolo">
    <w:name w:val="Title"/>
    <w:basedOn w:val="Normale"/>
    <w:link w:val="TitoloCarattere"/>
    <w:qFormat/>
    <w:rsid w:val="00894ECE"/>
    <w:pPr>
      <w:spacing w:after="0"/>
      <w:jc w:val="center"/>
    </w:pPr>
    <w:rPr>
      <w:rFonts w:eastAsia="Times New Roman" w:cs="Arial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94ECE"/>
    <w:rPr>
      <w:rFonts w:ascii="Arial" w:eastAsia="Times New Roman" w:hAnsi="Arial" w:cs="Arial"/>
      <w:sz w:val="28"/>
      <w:szCs w:val="28"/>
      <w:lang w:eastAsia="it-IT"/>
    </w:rPr>
  </w:style>
  <w:style w:type="paragraph" w:customStyle="1" w:styleId="impartext">
    <w:name w:val="impartext"/>
    <w:basedOn w:val="Normale"/>
    <w:rsid w:val="008D447D"/>
    <w:pPr>
      <w:spacing w:after="210"/>
      <w:jc w:val="left"/>
    </w:pPr>
    <w:rPr>
      <w:rFonts w:eastAsia="Times New Roman" w:cs="Arial"/>
      <w:color w:val="000000"/>
      <w:sz w:val="19"/>
      <w:szCs w:val="19"/>
      <w:lang w:eastAsia="it-IT"/>
    </w:rPr>
  </w:style>
  <w:style w:type="paragraph" w:customStyle="1" w:styleId="Default">
    <w:name w:val="Default"/>
    <w:rsid w:val="008D4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F616C"/>
    <w:rPr>
      <w:i/>
      <w:iCs/>
    </w:rPr>
  </w:style>
  <w:style w:type="paragraph" w:styleId="Paragrafoelenco">
    <w:name w:val="List Paragraph"/>
    <w:basedOn w:val="Normale"/>
    <w:uiPriority w:val="34"/>
    <w:qFormat/>
    <w:rsid w:val="00BE052C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Collegamentoipertestuale">
    <w:name w:val="Hyperlink"/>
    <w:basedOn w:val="Carpredefinitoparagrafo"/>
    <w:uiPriority w:val="99"/>
    <w:unhideWhenUsed/>
    <w:rsid w:val="00607D5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79D1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A803E9"/>
    <w:rPr>
      <w:b/>
      <w:bCs/>
    </w:rPr>
  </w:style>
  <w:style w:type="paragraph" w:customStyle="1" w:styleId="Corpo">
    <w:name w:val="Corpo"/>
    <w:rsid w:val="00164A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table" w:styleId="Grigliatabella">
    <w:name w:val="Table Grid"/>
    <w:basedOn w:val="Tabellanormale"/>
    <w:uiPriority w:val="59"/>
    <w:rsid w:val="00164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F2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F20B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2">
    <w:name w:val="Normale2"/>
    <w:rsid w:val="002540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1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84A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600d@istruzione.it" TargetMode="External"/><Relationship Id="rId2" Type="http://schemas.openxmlformats.org/officeDocument/2006/relationships/hyperlink" Target="http://www.icoleggio.edu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noic81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32FA-0ED0-496B-AC64-ED2CFDF0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greteria 8</cp:lastModifiedBy>
  <cp:revision>2</cp:revision>
  <cp:lastPrinted>2021-03-03T09:24:00Z</cp:lastPrinted>
  <dcterms:created xsi:type="dcterms:W3CDTF">2021-03-10T22:32:00Z</dcterms:created>
  <dcterms:modified xsi:type="dcterms:W3CDTF">2021-03-10T22:32:00Z</dcterms:modified>
</cp:coreProperties>
</file>